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B4" w:rsidRDefault="009C68A8" w:rsidP="009C68A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             </w:t>
      </w:r>
      <w:r w:rsidR="006B00E7">
        <w:rPr>
          <w:rFonts w:ascii="Times New Roman" w:hAnsi="Times New Roman" w:cs="Arial"/>
          <w:b/>
          <w:sz w:val="28"/>
          <w:szCs w:val="28"/>
        </w:rPr>
        <w:t>СОВЕТ СЕЛЬСКОГО ПОСЕЛЕНИЯ «АРАХЛЕЙСКОЕ»</w:t>
      </w:r>
    </w:p>
    <w:p w:rsidR="00C07EB4" w:rsidRDefault="00C07EB4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</w:p>
    <w:p w:rsidR="00C07EB4" w:rsidRDefault="006B00E7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РЕШЕНИЕ</w:t>
      </w:r>
    </w:p>
    <w:p w:rsidR="00C07EB4" w:rsidRDefault="006B00E7">
      <w:pPr>
        <w:tabs>
          <w:tab w:val="left" w:pos="7545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т    </w:t>
      </w:r>
      <w:proofErr w:type="gramStart"/>
      <w:r>
        <w:rPr>
          <w:rFonts w:ascii="Times New Roman" w:hAnsi="Times New Roman" w:cs="Arial"/>
          <w:sz w:val="28"/>
          <w:szCs w:val="28"/>
        </w:rPr>
        <w:t>27  декабря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 2021 года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  <w:t xml:space="preserve"> № 23</w:t>
      </w:r>
    </w:p>
    <w:p w:rsidR="00C07EB4" w:rsidRDefault="00C07EB4">
      <w:pPr>
        <w:tabs>
          <w:tab w:val="left" w:pos="7545"/>
        </w:tabs>
        <w:ind w:firstLine="0"/>
        <w:jc w:val="center"/>
        <w:rPr>
          <w:rFonts w:ascii="Times New Roman" w:hAnsi="Times New Roman" w:cs="Arial"/>
          <w:sz w:val="28"/>
          <w:szCs w:val="28"/>
        </w:rPr>
      </w:pPr>
    </w:p>
    <w:p w:rsidR="00C07EB4" w:rsidRDefault="009C68A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Об утверждении </w:t>
      </w:r>
      <w:bookmarkStart w:id="0" w:name="_GoBack"/>
      <w:bookmarkEnd w:id="0"/>
      <w:r w:rsidR="006B00E7">
        <w:rPr>
          <w:rFonts w:ascii="Times New Roman" w:hAnsi="Times New Roman" w:cs="Arial"/>
          <w:b/>
          <w:sz w:val="28"/>
          <w:szCs w:val="28"/>
        </w:rPr>
        <w:t xml:space="preserve">  бюджета сельского поселения «Арахлейское» на 2022 год</w:t>
      </w:r>
    </w:p>
    <w:p w:rsidR="00C07EB4" w:rsidRDefault="00C07EB4">
      <w:pPr>
        <w:jc w:val="center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1. ОБЩИЕ ПОЛОЖЕНИЯ</w:t>
      </w:r>
    </w:p>
    <w:p w:rsidR="00C07EB4" w:rsidRDefault="006B00E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iCs/>
          <w:sz w:val="28"/>
          <w:szCs w:val="28"/>
        </w:rPr>
        <w:t>Статья 1. Основные характеристики бюджета сельского поселения «Арахлейское» на 2022 год</w:t>
      </w:r>
    </w:p>
    <w:p w:rsidR="00C07EB4" w:rsidRDefault="006B00E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 Утвердить основные характеристики проекта бюджета поселения:</w:t>
      </w:r>
    </w:p>
    <w:p w:rsidR="00C07EB4" w:rsidRDefault="006B00E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бщий объем доходов в 3389,5 тыс. рублей;</w:t>
      </w:r>
    </w:p>
    <w:p w:rsidR="00C07EB4" w:rsidRDefault="006B00E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бщий объем расходов в сумме 3389,5 тыс. рублей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2. Главные администраторы доходов бюджета сельского поселения «Арахлейское» и главные администраторы источников финансирования дефицита бюджета сельского поселения «Арахлейское» на 2022 год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Закрепить источники доходов бюджета сельского поселения «Арахлейское» за главными администраторами доходов бюджета сельского поселения «Арахлейское» - исполнительными органами государственной власти Российской Федерации, согласно приложению № 1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 Утвердить перечень главных администраторов доходов бюджета сельского поселения «Арахлейское» - органов местного самоуправления муниципального района «Читинский район», органов местного самоуправления сельского поселения «Арахлейское» согласно приложению № 2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 Утвердить перечень главных администраторов источников финансирования дефицита сельского поселения «Арахлейское» - органов местного самоуправления сельского поселения «Арахлейское» согласно приложению № 3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4. Администрация сельского поселения вправе в случае изменения состава и (или) функций главных администраторов доходов бюджета сельского поселения - органов местного самоуправления муниципального района «Читинский район», или главных администраторов источников финансирования дефицита бюджета поселения уточнять закрепленные за ними источники доходов бюджета сельского поселения, предусмотренные приложениями № № 2, 3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Статья 3. Источники финансирования дефицита бюджета сельского поселения 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  <w:lang w:eastAsia="ru-RU"/>
        </w:rPr>
        <w:t>« Арахлейское</w:t>
      </w:r>
      <w:proofErr w:type="gramEnd"/>
      <w:r>
        <w:rPr>
          <w:rFonts w:ascii="Times New Roman" w:hAnsi="Times New Roman" w:cs="Arial"/>
          <w:sz w:val="28"/>
          <w:szCs w:val="28"/>
          <w:lang w:eastAsia="ru-RU"/>
        </w:rPr>
        <w:t>» на 2022 год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Утвердить источники финансирования дефицита бюджета сельского поселения «Арахлейское» согласно приложению № 4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4. Особенности зачисления и расходования средств, получаемых администрацией сельского поселения «Арахлейское» в 2022 году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Установить, что доходы от платных услуг, оказываемых администрацией сельского поселения «Арахлейское»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бюджета сельского поселения «Арахлейское», в полном объеме учитываются в бюджете администрации сельского поселения и расходуются согласно утвержденного бюджета.</w:t>
      </w: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C07EB4" w:rsidRDefault="006B00E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. ДОХОДЫ БЮДЖЕТА СЕЛЬСКОГО ПОСЕЛЕНИЯ «Арахлейское»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5. Нормативы распределения доходов между бюджетом муниципального района «Читинский район» и бюджетом сельского поселения «Арахлейское» на 2022 год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В соответствии с пунктом 2 статьи 1841 Бюджетного кодекса Российской Федерации утвердить нормативы распределения доходов между бюджетом муниципального района «Читинский район» и бюджетом сельского поселения «Арахлейское» согласно приложению № 5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6. Доходы бюджета сельского поселения, «Арахлейское» в том числе межбюджетные трансферты, получаемые из других бюджетов бюджетной системы в 2022 году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Установить доходы бюджета сельского поселения «Арахлейское» 3389,5 тыс. рублей по кодам классификации доходов бюджетов Российской Федерации, в том числе межбюджетные трансферты, получаемые из других бюджетов бюджетной системы в объеме 3389,5 тыс. рублей согласно приложению № 6 к настоящему Решению.</w:t>
      </w: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C07EB4" w:rsidRDefault="006B00E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3. РАСХОДЫ БЮДЖЕТА СЕЛЬСКОГО ПОСЕЛЕНИЯ «Арахлейское»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7. Распределение бюджетных ассигнований по расходам бюджета сельского поселения «Арахлейское» на 2022 год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Утвердить распределение бюджетных ассигнований бюджета сельского поселения «Арахлейское» по разделам, подразделам, целевым статьям и видам расходов классификации расходов бюджета в ведомственной структуре расходов бюджета сельского поселения «Арахлейское» на 2022 год согласно приложению № 7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2. Установить размер резервного фонда Администрации сельского поселения «Арахлейское» в размере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3 процента утвержденного общего объема расходов </w:t>
      </w:r>
      <w:r>
        <w:rPr>
          <w:rFonts w:ascii="Times New Roman" w:hAnsi="Times New Roman" w:cs="Arial"/>
          <w:sz w:val="28"/>
          <w:szCs w:val="28"/>
          <w:lang w:eastAsia="ru-RU"/>
        </w:rPr>
        <w:t>сумме 10, 5 тыс. рублей согласно приложению № 7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8. Межбюджетные трансферты, предоставляемые из бюджета сельского поселения «Арахлейское» в 2022 году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Утвердить в составе межбюджетных трансфертов бюджетные ассигнования на предоставление иных межбюджетных трансфертов: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1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я по созданию условий для организации досуга и обеспечения жителей поселений услугами учреждений культуры, организации библиотечного обслуживания и комплектованию библиотечных фондов библиотек поселений в размере 0, 0 тыс. рублей согласно приложению № 7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2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я по организации и осуществлению муниципального контроля отчета об исполнении бюджета в сумме 0, 0 тыс. рублей согласно приложению № 7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lastRenderedPageBreak/>
        <w:t>1.3. 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й в области управления и распоряжения имуществом, находящегося в муниципальной собственности поселений, архитектуры в сумме 0, 0 тыс. рублей согласно приложению № 7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9. Бюджетные ассигнования на предоставление субсидий юридическим лицам (за исключением государственных (муниципальных) учреждений), индивидуальным предпринимателям и физическим лицам - производителям товаров, работ, услуг в 2022 году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Установить, что за счет бюджетных ассигнований бюджета сельского поселения «Арахлейское»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зарегистрированным и осуществляющим свою деятельность на территории Забайкальского края, в целях возмещения затрат или недополученных доходов в связи с производством (реализацией) товаров, выполнением работ, оказанием услуг предоставляются субсидии на безвозмездной и безвозвратной основе в сфере жилищно-коммунального хозяйства, сельского хозяйства, в случаях, предусмотренных приложением № 8 к настоящему Решению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ется администрацией сельского поселения «Арахлейское»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10. Особенности заключения и оплаты договоров (муниципальных контрактов) в 2022 году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Заключение и оплата администрацией сельского поселения договоров (муниципальных контрактов), исполнение которых осуществляется за счет бюджетных ассигнований бюджета сельского поселения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 Не подлежат оплате обязательства администрации сельского поселения «Арахлейское», принятые администрацией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Арахлейское» по итогам размещения заказов.</w:t>
      </w: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C07EB4" w:rsidRDefault="006B00E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4. МУНИЦИПАЛЬНЫЙ ДОЛГ СЕЛЬСКОГО ПОСЕЛЕНИЯ «Арахлейское»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11. Предельный объём муниципального долга сельского поселения «Арахлейское» на 2022 год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lastRenderedPageBreak/>
        <w:t>1. Установить предельный объем муниципального долга сельского поселения «Арахлейское» в размере, не превышающем 5 процентов от утвержденного общего годового объема доходов бюджета сельского поселения «Арахлейское» без учета утвержденного объема безвозмездных поступлений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 Установить верхний предел муниципального внутреннего долга сельского поселения «Арахлейское» на 1 января 2022 года в размере предельного объема муниципального долга сельского поселения «Арахлейское» установленного частью 1 настоящей статьи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Установить предельный объем расходов на обслуживание муниципального долга сельского поселения «Арахлейское» в размере не более 5 процентов от общего объема расходов бюджета сельского поселения «Арахлейское»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12. Программа муниципальных внутренних заимствований сельского поселения «Арахлейское» на 2022 год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Утвердить Программу муниципальных внутренних заимствований сельского поселения «Арахлейское» согласно приложению № 9 к настоящему Решению.</w:t>
      </w: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C07EB4" w:rsidRDefault="006B00E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5. ЗАКЛЮЧИТЕЛЬНЫЕ ПОЛОЖЕНИЯ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13. Обеспечение выполнения требований бюджетного законодательства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Администрация сельского поселения «Арахлей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законов субъекта Российской Федерации, Решений Совета муниципального района «Читинский район» о наделении дополнительными полномочиями сельского поселения «Арахлейское»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татья 14. Вступление в силу настоящего Решению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Нормативные правовые акты Администрации сельского поселения «Арахлейское» подлежат приведению в соответствие с настоящим Решением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 Настоящее Решение вступает в силу на следующий день после дня его официального опубликования.</w:t>
      </w:r>
    </w:p>
    <w:p w:rsidR="00C07EB4" w:rsidRDefault="006B00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 Положение данного решения распространяется на правоотношения с 01.01.2022 года.</w:t>
      </w: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лава сельского поселения «</w:t>
      </w:r>
      <w:r>
        <w:rPr>
          <w:rFonts w:ascii="Times New Roman" w:hAnsi="Times New Roman" w:cs="Arial"/>
          <w:sz w:val="28"/>
          <w:szCs w:val="28"/>
          <w:lang w:eastAsia="ru-RU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</w:t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ab/>
      </w:r>
      <w:proofErr w:type="spellStart"/>
      <w:r>
        <w:rPr>
          <w:rFonts w:ascii="Times New Roman" w:hAnsi="Times New Roman" w:cs="Arial"/>
          <w:sz w:val="28"/>
          <w:szCs w:val="28"/>
        </w:rPr>
        <w:t>Д.В.Нимаева</w:t>
      </w:r>
      <w:proofErr w:type="spellEnd"/>
      <w:r>
        <w:br w:type="page"/>
      </w:r>
    </w:p>
    <w:p w:rsidR="00C07EB4" w:rsidRDefault="006B00E7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hAnsi="Times New Roman" w:cs="Arial"/>
          <w:sz w:val="28"/>
          <w:szCs w:val="28"/>
        </w:rPr>
        <w:t xml:space="preserve">  </w:t>
      </w:r>
      <w:r w:rsidR="007A32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Решению Совета сельского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рахлейско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</w:p>
    <w:p w:rsidR="00C07EB4" w:rsidRDefault="006B00E7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23 от      27.12.2021 г.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доходов бюджета сельского поселения «Арахлейское» - органов государственной власти Российской Федерации, органов государственной власти Забайкальского края, органов местного самоуправления сельского поселения «Арахлейское»</w:t>
      </w:r>
    </w:p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1655"/>
        <w:gridCol w:w="3445"/>
        <w:gridCol w:w="5113"/>
      </w:tblGrid>
      <w:tr w:rsidR="00C07EB4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ых администраторов</w:t>
            </w:r>
          </w:p>
        </w:tc>
      </w:tr>
      <w:tr w:rsidR="00C07EB4">
        <w:trPr>
          <w:trHeight w:val="127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относящихся к доходам бюджетов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ов бюджета сельского поселения « Арахлейское» - органов государственной власти Российской Федерации</w:t>
            </w:r>
          </w:p>
        </w:tc>
      </w:tr>
      <w:tr w:rsidR="00C07EB4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C07EB4">
        <w:trPr>
          <w:trHeight w:val="720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Управление Федеральной налоговой службы России по Забайкальскому краю и Агинскому Бурятскому автономному округу</w:t>
            </w:r>
          </w:p>
        </w:tc>
      </w:tr>
      <w:tr w:rsidR="00C07EB4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1 02000 01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доходы физических лиц</w:t>
            </w:r>
          </w:p>
        </w:tc>
      </w:tr>
      <w:tr w:rsidR="00C07EB4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5 03000 01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Единый сельскохозяйственный налог</w:t>
            </w:r>
          </w:p>
        </w:tc>
      </w:tr>
      <w:tr w:rsidR="00C07EB4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6 01000 00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имущество физических лиц</w:t>
            </w:r>
          </w:p>
        </w:tc>
      </w:tr>
      <w:tr w:rsidR="00C07EB4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 06 06000 00 0000 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/</w:t>
            </w:r>
          </w:p>
        </w:tc>
      </w:tr>
      <w:tr w:rsidR="00C07EB4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6  90050 10 7000 1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денежных взысканий (штрафов)</w:t>
            </w:r>
          </w:p>
        </w:tc>
      </w:tr>
    </w:tbl>
    <w:p w:rsidR="00C07EB4" w:rsidRDefault="006B00E7">
      <w:pPr>
        <w:tabs>
          <w:tab w:val="left" w:pos="6330"/>
        </w:tabs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 w:rsidR="007A32B2"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 w:rsidR="007A32B2">
        <w:rPr>
          <w:rFonts w:ascii="Times New Roman" w:hAnsi="Times New Roman" w:cs="Arial"/>
          <w:sz w:val="28"/>
          <w:szCs w:val="28"/>
        </w:rPr>
        <w:t xml:space="preserve">2 </w:t>
      </w:r>
      <w:r>
        <w:rPr>
          <w:rFonts w:ascii="Times New Roman" w:hAnsi="Times New Roman" w:cs="Arial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№ 23 от 27.12.2021 г. </w:t>
      </w:r>
    </w:p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доходов бюджета сельского поселения «Арахлейское» - органов местного самоуправления муниципального района «Читинский район» органов местного самоуправления сельского поселения «Арахлейское»</w:t>
      </w:r>
    </w:p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6"/>
        <w:gridCol w:w="1331"/>
        <w:gridCol w:w="6"/>
        <w:gridCol w:w="1530"/>
        <w:gridCol w:w="7349"/>
      </w:tblGrid>
      <w:tr w:rsidR="00C07EB4">
        <w:trPr>
          <w:trHeight w:val="18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вида доходов, код подвида доходов, относящихся к доходам бюдже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ых распорядителей администраторов доходов бюджета сельского поселения «Арахлейское»-органов местного самоуправления муниципального района «Читинский район», органов местного самоуправления сельского поселения «Арахлейское»</w:t>
            </w:r>
          </w:p>
        </w:tc>
      </w:tr>
      <w:tr w:rsidR="00C07EB4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C07EB4">
        <w:trPr>
          <w:trHeight w:val="375"/>
        </w:trPr>
        <w:tc>
          <w:tcPr>
            <w:tcW w:w="10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Администрация сельского поселения «Арахлейское»</w:t>
            </w:r>
          </w:p>
        </w:tc>
      </w:tr>
      <w:tr w:rsidR="00C07EB4">
        <w:trPr>
          <w:trHeight w:val="1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8 04020 01 0000 1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C07EB4">
        <w:trPr>
          <w:trHeight w:val="11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904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использования имущества, находящегося в собственности поселений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3050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3 01995 10 0000 13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C07EB4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105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07EB4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505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C07EB4">
        <w:trPr>
          <w:trHeight w:val="14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8 0500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20051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5002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07EB4">
        <w:trPr>
          <w:trHeight w:val="58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35118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30024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07EB4">
        <w:trPr>
          <w:trHeight w:val="11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0014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07EB4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516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49999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межбюджетные трансферты, предаваемые бюджетам сельских поселений</w:t>
            </w:r>
          </w:p>
        </w:tc>
      </w:tr>
      <w:tr w:rsidR="00C07EB4">
        <w:trPr>
          <w:trHeight w:val="15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8 0500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6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5001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07EB4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7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29999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C07EB4">
        <w:trPr>
          <w:trHeight w:val="6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9 05000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C07EB4">
        <w:trPr>
          <w:trHeight w:val="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9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2 19999 10 0000 15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C07EB4">
        <w:trPr>
          <w:trHeight w:val="420"/>
        </w:trPr>
        <w:tc>
          <w:tcPr>
            <w:tcW w:w="10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Управление имущественных и земельных отношений муниципального района «Читинский район»</w:t>
            </w:r>
          </w:p>
        </w:tc>
      </w:tr>
      <w:tr w:rsidR="00C07EB4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1050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C07EB4">
        <w:trPr>
          <w:trHeight w:val="6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208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C07EB4">
        <w:trPr>
          <w:trHeight w:val="12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111 05010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C07EB4">
        <w:trPr>
          <w:trHeight w:val="15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502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######################################################################</w:t>
            </w:r>
          </w:p>
        </w:tc>
      </w:tr>
      <w:tr w:rsidR="00C07EB4">
        <w:trPr>
          <w:trHeight w:val="9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503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07EB4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701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C07EB4">
        <w:trPr>
          <w:trHeight w:val="64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805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C07EB4">
        <w:trPr>
          <w:trHeight w:val="11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1 09045 10 0000 1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07EB4">
        <w:trPr>
          <w:trHeight w:val="3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1050 10 0000 4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C07EB4">
        <w:trPr>
          <w:trHeight w:val="12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0 10 0000 4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07EB4">
        <w:trPr>
          <w:trHeight w:val="13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0 10 0000 44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числе казенных), в части реализации материальных запасов по указанному имуществу</w:t>
            </w:r>
          </w:p>
        </w:tc>
      </w:tr>
      <w:tr w:rsidR="00C07EB4">
        <w:trPr>
          <w:trHeight w:val="1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2 10 0000 4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C07EB4">
        <w:trPr>
          <w:trHeight w:val="1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2 10 0000 44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C07EB4">
        <w:trPr>
          <w:trHeight w:val="13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3 10 0000 4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07EB4">
        <w:trPr>
          <w:trHeight w:val="154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2033 10 0000 44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07EB4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3050 10 0000 40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07EB4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3050 10 0000 40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4050 10 0000 4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C07EB4">
        <w:trPr>
          <w:trHeight w:val="6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6014 10 0000 4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07EB4">
        <w:trPr>
          <w:trHeight w:val="1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4 06026 10 0000 42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C07EB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5 02050 10 0000 14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C07EB4">
        <w:trPr>
          <w:trHeight w:val="94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17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7 02000 10 0000 18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</w:tbl>
    <w:p w:rsidR="00C07EB4" w:rsidRDefault="006B00E7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 w:rsidR="007A32B2">
        <w:rPr>
          <w:rFonts w:ascii="Times New Roman" w:hAnsi="Times New Roman" w:cs="Arial"/>
          <w:sz w:val="28"/>
          <w:szCs w:val="28"/>
        </w:rPr>
        <w:lastRenderedPageBreak/>
        <w:t xml:space="preserve">Приложение № 3  </w:t>
      </w:r>
      <w:r>
        <w:rPr>
          <w:rFonts w:ascii="Times New Roman" w:hAnsi="Times New Roman" w:cs="Arial"/>
          <w:sz w:val="28"/>
          <w:szCs w:val="28"/>
        </w:rPr>
        <w:t xml:space="preserve"> к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№ 23 от 27.12.2021 г. 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главных администраторов источников финансирования дефицита бюджета сельского поселения «Арахлейское» - органов местного самоуправления сельского поселения «Арахлейское»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2129"/>
        <w:gridCol w:w="2196"/>
        <w:gridCol w:w="5818"/>
      </w:tblGrid>
      <w:tr w:rsidR="00C07EB4">
        <w:trPr>
          <w:trHeight w:val="87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 - органа местного самоуправления поселения</w:t>
            </w:r>
          </w:p>
        </w:tc>
      </w:tr>
      <w:tr w:rsidR="00C07EB4">
        <w:trPr>
          <w:trHeight w:val="228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C07EB4">
        <w:trPr>
          <w:trHeight w:val="300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Администрация сельского поселения «Арахлейское»</w:t>
            </w:r>
          </w:p>
        </w:tc>
      </w:tr>
      <w:tr w:rsidR="00C07EB4">
        <w:trPr>
          <w:trHeight w:val="6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10 0000 8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07EB4"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5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Увеличение прочих остатков денежных средств бюджетов поселений</w:t>
            </w:r>
          </w:p>
        </w:tc>
      </w:tr>
      <w:tr w:rsidR="00C07EB4">
        <w:trPr>
          <w:trHeight w:val="3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6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Уменьшение прочих остатков денежных средств бюджетов поселений</w:t>
            </w:r>
          </w:p>
        </w:tc>
      </w:tr>
    </w:tbl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551"/>
        <w:gridCol w:w="2189"/>
        <w:gridCol w:w="2464"/>
        <w:gridCol w:w="3874"/>
        <w:gridCol w:w="1410"/>
      </w:tblGrid>
      <w:tr w:rsidR="00C07EB4">
        <w:trPr>
          <w:trHeight w:val="78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п</w:t>
            </w:r>
          </w:p>
        </w:tc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Наименование кода группы, подгруппы, статьи и вида источника финансирования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Сумма (тыс. рублей)</w:t>
            </w:r>
          </w:p>
        </w:tc>
      </w:tr>
      <w:tr w:rsidR="00C07EB4">
        <w:trPr>
          <w:trHeight w:val="258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28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5</w:t>
            </w:r>
          </w:p>
        </w:tc>
      </w:tr>
      <w:tr w:rsidR="00C07EB4">
        <w:trPr>
          <w:trHeight w:val="300"/>
        </w:trPr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сточники внутреннего финансирования дефицита бюджета, всего, в том числе:</w:t>
            </w:r>
          </w:p>
        </w:tc>
      </w:tr>
      <w:tr w:rsidR="00C07EB4">
        <w:trPr>
          <w:trHeight w:val="7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0 30000 00 0000 0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105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00 0000 8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105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30000 10 0000 8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0 50000 00 0000 0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28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000 00 0000 5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89,5</w:t>
            </w:r>
          </w:p>
        </w:tc>
      </w:tr>
      <w:tr w:rsidR="00C07EB4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0 00 0000 5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89,5</w:t>
            </w:r>
          </w:p>
        </w:tc>
      </w:tr>
      <w:tr w:rsidR="00C07EB4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00 0000 5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89,5</w:t>
            </w:r>
          </w:p>
        </w:tc>
      </w:tr>
      <w:tr w:rsidR="00C07EB4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5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89,5</w:t>
            </w:r>
          </w:p>
        </w:tc>
      </w:tr>
      <w:tr w:rsidR="00C07EB4">
        <w:trPr>
          <w:trHeight w:val="28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010 50000 00 0000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6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 xml:space="preserve">Уменьшение остатков средств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3389,5</w:t>
            </w:r>
          </w:p>
        </w:tc>
      </w:tr>
      <w:tr w:rsidR="00C07EB4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0 00 0000 60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89,5</w:t>
            </w:r>
          </w:p>
        </w:tc>
      </w:tr>
      <w:tr w:rsidR="00C07EB4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00 0000 6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89,5</w:t>
            </w:r>
          </w:p>
        </w:tc>
      </w:tr>
      <w:tr w:rsidR="00C07EB4">
        <w:trPr>
          <w:trHeight w:val="5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0 50201 10 0000 61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389,5</w:t>
            </w:r>
          </w:p>
        </w:tc>
      </w:tr>
    </w:tbl>
    <w:p w:rsidR="00C07EB4" w:rsidRDefault="006B00E7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 w:rsidR="007A32B2"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 w:rsidR="007A32B2">
        <w:rPr>
          <w:rFonts w:ascii="Times New Roman" w:hAnsi="Times New Roman" w:cs="Arial"/>
          <w:sz w:val="28"/>
          <w:szCs w:val="28"/>
        </w:rPr>
        <w:t xml:space="preserve">4  </w:t>
      </w:r>
      <w:r>
        <w:rPr>
          <w:rFonts w:ascii="Times New Roman" w:hAnsi="Times New Roman" w:cs="Arial"/>
          <w:sz w:val="28"/>
          <w:szCs w:val="28"/>
        </w:rPr>
        <w:t>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№ 23 от 27.12.2021 г. 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 бюджета сельского поселения «Арахлейское»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8701"/>
        <w:gridCol w:w="1443"/>
      </w:tblGrid>
      <w:tr w:rsidR="00C07EB4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тыс. рублей)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</w:tr>
      <w:tr w:rsidR="00C07EB4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158,7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158,7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00, 7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58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58, 0</w:t>
            </w:r>
          </w:p>
        </w:tc>
      </w:tr>
      <w:tr w:rsidR="00C07EB4">
        <w:trPr>
          <w:trHeight w:val="6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58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60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85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1 статьи 394 НК РФ и применяемым к </w:t>
            </w: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0, 0</w:t>
            </w:r>
          </w:p>
        </w:tc>
      </w:tr>
      <w:tr w:rsidR="00C07EB4">
        <w:trPr>
          <w:trHeight w:val="9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1 статьи 394 НК РФ и применяемым к </w:t>
            </w: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объектам налогообложения, расположенным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11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 сельского поселения «Арахлейское»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логи на имущест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сдачи в аренду имущества, находящегося в государственной и муниципальной собственност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12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ого поселения «Арахлейское»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11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использования имущества, находящегося в собственности сельского поселения «Арахлейское»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латежи за пользование природными ресурс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лата за пользование водными объектами, находящимися в собственности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8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доходы от оказания платных услуг получателями средств бюджета сельского поселения «Арахлейское» и компенсации затрат государства бюджета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6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поступления от денежных взысканий (штрафов) и иных сумм в возмещение ущерба зачисляемые в бюджет сельского поселения «Арахлейско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</w:tbl>
    <w:p w:rsidR="00C07EB4" w:rsidRDefault="006B00E7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5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</w:t>
      </w:r>
      <w:r>
        <w:rPr>
          <w:rFonts w:ascii="Times New Roman" w:hAnsi="Times New Roman"/>
          <w:sz w:val="28"/>
          <w:szCs w:val="28"/>
        </w:rPr>
        <w:t>ельского поселения «Арахлейское</w:t>
      </w:r>
      <w:r>
        <w:rPr>
          <w:rFonts w:ascii="Times New Roman" w:hAnsi="Times New Roman" w:cs="Arial"/>
          <w:sz w:val="28"/>
          <w:szCs w:val="28"/>
        </w:rPr>
        <w:t xml:space="preserve">» № 23 от 27.12.2021 г. 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ы распределения доходов между бюджетом муниципального района «Читинский район» и бюджетом сельского поселения «Арахлейское»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0"/>
        <w:gridCol w:w="5680"/>
        <w:gridCol w:w="2302"/>
        <w:gridCol w:w="2100"/>
      </w:tblGrid>
      <w:tr w:rsidR="00C07EB4">
        <w:trPr>
          <w:trHeight w:val="76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ормативы распределения доходов, подлежащих зачислению в консолидированный бюджет Читинского района ( % )</w:t>
            </w:r>
          </w:p>
        </w:tc>
      </w:tr>
      <w:tr w:rsidR="00C07EB4">
        <w:trPr>
          <w:trHeight w:val="1056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 муниципального района «Читинский район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 сельского поселения «</w:t>
            </w:r>
            <w:r>
              <w:rPr>
                <w:rFonts w:ascii="Times New Roman" w:hAnsi="Times New Roman" w:cs="Arial"/>
                <w:sz w:val="28"/>
                <w:szCs w:val="28"/>
              </w:rPr>
              <w:t>Арахлейское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»</w:t>
            </w:r>
          </w:p>
        </w:tc>
      </w:tr>
      <w:tr w:rsidR="00C07EB4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</w:tr>
      <w:tr w:rsidR="00C07EB4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3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C07EB4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C07EB4">
        <w:trPr>
          <w:trHeight w:val="55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2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еализации конфискованного и иного имущества, обращенного в доходы поселений (в части реализации основных средств по указанному имуществу)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  <w:tr w:rsidR="00C07EB4">
        <w:trPr>
          <w:trHeight w:val="9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редства от реализации конфискованного и иного имущества, обращенного в доходы поселений (в части реализации материальных запасов по указанному имуществу)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</w:tr>
    </w:tbl>
    <w:p w:rsidR="00C07EB4" w:rsidRDefault="006B00E7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6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№ 23 от  27.12.2021 г.  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спределение межбюджетных трансфертов, получаемых из других бюджетов бюджетной системы»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8499"/>
        <w:gridCol w:w="1645"/>
      </w:tblGrid>
      <w:tr w:rsidR="00C07EB4">
        <w:trPr>
          <w:trHeight w:val="6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</w:t>
            </w: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Arial"/>
                <w:bCs/>
                <w:sz w:val="28"/>
                <w:szCs w:val="28"/>
              </w:rPr>
              <w:t>)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</w:tr>
      <w:tr w:rsidR="00C07EB4">
        <w:trPr>
          <w:trHeight w:val="3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30,8</w:t>
            </w:r>
          </w:p>
        </w:tc>
      </w:tr>
      <w:tr w:rsidR="00C07EB4">
        <w:trPr>
          <w:trHeight w:val="3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6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30,8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 том числе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5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6,7</w:t>
            </w:r>
          </w:p>
        </w:tc>
      </w:tr>
      <w:tr w:rsidR="00C07EB4">
        <w:trPr>
          <w:trHeight w:val="3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из районного фонда финансовой поддержки поселений за счет передаваемой субвенции из краевого бюдже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6,7</w:t>
            </w:r>
          </w:p>
        </w:tc>
      </w:tr>
      <w:tr w:rsidR="00C07EB4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4,1</w:t>
            </w:r>
          </w:p>
        </w:tc>
      </w:tr>
      <w:tr w:rsidR="00C07EB4">
        <w:trPr>
          <w:trHeight w:val="6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4,1</w:t>
            </w: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на молодняк сельскохозяйственных животных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C07EB4" w:rsidRDefault="006B00E7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7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Арахлейское» №  23 от «27»  декабря 2021 г.  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ределение бюджетных ассигнований бюджета сельского поселения «Арахлейское» бюджетной системы по разделам, подразделам, целевым статьям и видам расходов классификации расходов бюджетов на 2022 год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5005"/>
        <w:gridCol w:w="487"/>
        <w:gridCol w:w="549"/>
        <w:gridCol w:w="1578"/>
        <w:gridCol w:w="818"/>
        <w:gridCol w:w="1642"/>
      </w:tblGrid>
      <w:tr w:rsidR="00C07EB4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4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ды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умма (</w:t>
            </w: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Arial"/>
                <w:bCs/>
                <w:sz w:val="28"/>
                <w:szCs w:val="28"/>
              </w:rPr>
              <w:t>)</w:t>
            </w:r>
          </w:p>
        </w:tc>
      </w:tr>
      <w:tr w:rsidR="00C07EB4">
        <w:trPr>
          <w:trHeight w:val="30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4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ЦСР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ВР</w:t>
            </w: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7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3389,5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705,1</w:t>
            </w:r>
          </w:p>
        </w:tc>
      </w:tr>
      <w:tr w:rsidR="00C07EB4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541,6</w:t>
            </w:r>
          </w:p>
        </w:tc>
      </w:tr>
      <w:tr w:rsidR="00C07EB4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63,5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7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C07EB4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2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Центральный аппарат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763,9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732,4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562,5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69,9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Иные выплаты персоналу, за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исключением фонда оплаты труд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расходы (налоги, пошлины и сборы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31,5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20,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,5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0,0</w:t>
            </w:r>
          </w:p>
        </w:tc>
      </w:tr>
      <w:tr w:rsidR="00C07EB4">
        <w:trPr>
          <w:trHeight w:hRule="exact"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0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0,5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фонд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сред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705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7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0,5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321,2</w:t>
            </w:r>
          </w:p>
        </w:tc>
      </w:tr>
      <w:tr w:rsidR="00C07EB4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0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818,3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0,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205,6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80,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30,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88.6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07,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312,6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94,4</w:t>
            </w:r>
          </w:p>
        </w:tc>
      </w:tr>
      <w:tr w:rsidR="00C07EB4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2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3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9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39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оборон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34,1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34,1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511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134,1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02,2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0,8</w:t>
            </w:r>
          </w:p>
        </w:tc>
      </w:tr>
      <w:tr w:rsidR="00C07EB4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C07EB4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1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,1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</w:t>
            </w:r>
          </w:p>
        </w:tc>
      </w:tr>
      <w:tr w:rsidR="00C07EB4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0</w:t>
            </w:r>
          </w:p>
        </w:tc>
      </w:tr>
      <w:tr w:rsidR="00C07EB4">
        <w:trPr>
          <w:trHeight w:val="9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18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I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200,00</w:t>
            </w:r>
          </w:p>
        </w:tc>
      </w:tr>
      <w:tr w:rsidR="00C07EB4">
        <w:trPr>
          <w:trHeight w:val="5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органов в сфере национальной безопасности правоохранительной деятельност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5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200,0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150,0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47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50,0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IV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ациональная экономик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bookmarkStart w:id="1" w:name="RANGE!G88"/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  <w:bookmarkEnd w:id="1"/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4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Жилищное хозяйство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98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982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мпенсация выпадающих доходов организациям, предоставляющим населению жилищных услуг по тарифам, не обеспечивающим возмещение издержек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, услуг в целях капитального ремонта муниципального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10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оительство объектов общегражданского назначе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юджетные инвестици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82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102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8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Компенсация выпадающих доходов организациям, предоставляющим населению услуги по теплоснабжению по тарифам, не обеспечивающим возмещение издержек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351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11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омпенсация выпадающих доходов организациям, предоставляющим населению услуги по водоснабжению и водоотведению по тарифам, не обеспечивающим возмещение издержек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юридическим лицам (кроме гос. учреждений) и физическим лицам - производителям товаров, работ, услуг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351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лагоустройство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250,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8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3,4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.5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6000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25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купка товаров, работ, услуг в целях капитального ремонта муниципального 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000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299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Перечисления другим бюджетам Бюджетной системы Российской Федерации за счет краевых средст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S44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 xml:space="preserve"> 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стояние окружающей среды и природопользова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родоохранные мероприят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1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льтур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440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</w:tr>
      <w:tr w:rsidR="00C07EB4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0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езвозмездные перечисления государственным и муниципальным организациям (доплата до МРОТ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S818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9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езвозмездные перечисления государственным и муниципальным организациям (Доплата в связи с повышением заработной платы работникам культуры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S818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000044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  <w:tr w:rsidR="00C07EB4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6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9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429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6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VII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енсионное обеспечение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49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053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I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ассовый спорт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29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X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55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65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XX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дотаци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7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9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17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2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Дотации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2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6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отации бюджетам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51702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, 0</w:t>
            </w:r>
          </w:p>
        </w:tc>
      </w:tr>
      <w:tr w:rsidR="00C07EB4">
        <w:trPr>
          <w:trHeight w:val="34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210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,7</w:t>
            </w:r>
          </w:p>
        </w:tc>
      </w:tr>
      <w:tr w:rsidR="00C07EB4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00005210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, 7</w:t>
            </w:r>
          </w:p>
        </w:tc>
      </w:tr>
      <w:tr w:rsidR="00C07EB4">
        <w:trPr>
          <w:trHeight w:val="312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3389,5</w:t>
            </w:r>
          </w:p>
        </w:tc>
      </w:tr>
      <w:tr w:rsidR="00C07EB4">
        <w:trPr>
          <w:trHeight w:val="312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дефицит бюджет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</w:rPr>
              <w:t>0, 0</w:t>
            </w:r>
          </w:p>
        </w:tc>
      </w:tr>
    </w:tbl>
    <w:p w:rsidR="00C07EB4" w:rsidRDefault="006B00E7">
      <w:pPr>
        <w:ind w:right="5930" w:firstLine="0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№ </w:t>
      </w:r>
      <w:proofErr w:type="gramStart"/>
      <w:r>
        <w:rPr>
          <w:rFonts w:ascii="Times New Roman" w:hAnsi="Times New Roman" w:cs="Arial"/>
          <w:sz w:val="28"/>
          <w:szCs w:val="28"/>
        </w:rPr>
        <w:t>8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№23от «27» декабря 2021 г. 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Субсидии юридическим лицам, индивидуальным предпринимателям и физическим лицам - производителям товаров, работ, услуг предоставляются:</w:t>
      </w:r>
    </w:p>
    <w:p w:rsidR="00C07EB4" w:rsidRDefault="006B00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1. В сфере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- коммунального хозяйства, транспорта в случае:</w:t>
      </w:r>
    </w:p>
    <w:p w:rsidR="00C07EB4" w:rsidRDefault="006B00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- предоставления услуг организациями, снабжающими тепловой энергией население, на частичную компенсацию расходов по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межтарифной</w:t>
      </w:r>
      <w:proofErr w:type="spellEnd"/>
      <w:r>
        <w:rPr>
          <w:rFonts w:ascii="Times New Roman" w:hAnsi="Times New Roman" w:cs="Arial"/>
          <w:bCs/>
          <w:sz w:val="28"/>
          <w:szCs w:val="28"/>
        </w:rPr>
        <w:t xml:space="preserve"> разнице, образующейся вследствие несоответствия экономически обоснованных и утвержденных тарифов.</w:t>
      </w:r>
    </w:p>
    <w:p w:rsidR="00C07EB4" w:rsidRDefault="006B00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В сфере сельского хозяйства в случае:</w:t>
      </w:r>
    </w:p>
    <w:p w:rsidR="00C07EB4" w:rsidRDefault="006B00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оказания поддержки агропромышленного комплекса Читинского района по средствам частичного возмещения затрат в связи с производством (реализацией) товаров, выполнением работ, оказанием услуг по следующим основным направлениям:</w:t>
      </w:r>
    </w:p>
    <w:p w:rsidR="00C07EB4" w:rsidRDefault="006B00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производство продукции животноводства, включая поддержку племенного животноводства.</w:t>
      </w:r>
    </w:p>
    <w:p w:rsidR="00C07EB4" w:rsidRDefault="006B00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межевание земельных участков</w:t>
      </w:r>
      <w:r>
        <w:br w:type="page"/>
      </w:r>
    </w:p>
    <w:p w:rsidR="00C07EB4" w:rsidRDefault="006B00E7">
      <w:pPr>
        <w:pStyle w:val="ae"/>
        <w:ind w:right="59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№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шению Совет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Арахлейско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23 от «27» декабря 2021 г.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C07EB4" w:rsidRDefault="00C07EB4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C07EB4" w:rsidRDefault="006B00E7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муниципальных внутренних заимствований сельского поселения «Арахлейское» на 2021 год</w:t>
      </w:r>
    </w:p>
    <w:p w:rsidR="00C07EB4" w:rsidRDefault="00C07EB4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C07EB4" w:rsidRDefault="00C07EB4">
      <w:pPr>
        <w:ind w:firstLine="709"/>
        <w:rPr>
          <w:rFonts w:ascii="Times New Roman" w:hAnsi="Times New Roman" w:cs="Arial"/>
          <w:bCs/>
          <w:sz w:val="28"/>
          <w:szCs w:val="28"/>
        </w:rPr>
      </w:pPr>
    </w:p>
    <w:p w:rsidR="00C07EB4" w:rsidRDefault="006B00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Настоящая программа </w:t>
      </w:r>
      <w:r>
        <w:rPr>
          <w:rFonts w:ascii="Times New Roman" w:hAnsi="Times New Roman" w:cs="Arial"/>
          <w:bCs/>
          <w:sz w:val="28"/>
          <w:szCs w:val="28"/>
        </w:rPr>
        <w:t>муниципальных внутренних заимствований сельского (городского) поселения составлена в соответствии с Бюджетным Кодексом Российской Федерации и устанавливает перечень и общий объем муниципальных внутренних заимствований сельского (городского) поселения, направление профицита бюджета сельского (городского) поселения и погашение муниципальных долговых обязательств сельского (городского) поселения.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8"/>
        <w:gridCol w:w="7361"/>
        <w:gridCol w:w="2227"/>
      </w:tblGrid>
      <w:tr w:rsidR="00C07EB4">
        <w:trPr>
          <w:trHeight w:hRule="exact" w:val="80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№  п/п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униципальные заимствова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мма (тыс. рублей)</w:t>
            </w:r>
          </w:p>
        </w:tc>
      </w:tr>
      <w:tr w:rsidR="00C07EB4">
        <w:trPr>
          <w:trHeight w:hRule="exact" w:val="38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iCs/>
                <w:sz w:val="28"/>
                <w:szCs w:val="28"/>
              </w:rPr>
            </w:pPr>
            <w:r>
              <w:rPr>
                <w:rFonts w:ascii="Times New Roman" w:hAnsi="Times New Roman" w:cs="Arial"/>
                <w:iCs/>
                <w:sz w:val="28"/>
                <w:szCs w:val="28"/>
              </w:rPr>
              <w:t>3</w:t>
            </w:r>
          </w:p>
        </w:tc>
      </w:tr>
      <w:tr w:rsidR="00C07EB4">
        <w:trPr>
          <w:trHeight w:hRule="exact" w:val="140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hAnsi="Times New Roman" w:cs="Arial"/>
                <w:bCs/>
                <w:sz w:val="28"/>
                <w:szCs w:val="28"/>
              </w:rPr>
              <w:t>сельского (городского) поселения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от других бюджетов бюджетной системы Российской Федерации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0</w:t>
            </w:r>
          </w:p>
        </w:tc>
      </w:tr>
      <w:tr w:rsidR="00C07EB4">
        <w:trPr>
          <w:trHeight w:hRule="exact" w:val="42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.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гашение основной суммы задолженност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</w:tr>
    </w:tbl>
    <w:p w:rsidR="00C07EB4" w:rsidRDefault="006B00E7">
      <w:pPr>
        <w:pStyle w:val="ae"/>
        <w:ind w:right="593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 w:cs="Arial"/>
          <w:b/>
          <w:sz w:val="28"/>
          <w:szCs w:val="28"/>
        </w:rPr>
        <w:lastRenderedPageBreak/>
        <w:t xml:space="preserve">ПОЯСНИТЕЛЬНАЯ </w:t>
      </w:r>
      <w:proofErr w:type="gramStart"/>
      <w:r>
        <w:rPr>
          <w:rFonts w:ascii="Times New Roman" w:hAnsi="Times New Roman" w:cs="Arial"/>
          <w:b/>
          <w:sz w:val="28"/>
          <w:szCs w:val="28"/>
        </w:rPr>
        <w:t>ЗАПИСКА</w:t>
      </w:r>
      <w:r>
        <w:rPr>
          <w:rFonts w:ascii="Times New Roman" w:hAnsi="Times New Roman" w:cs="Arial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Решению Сов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>» от «27» декабря 2021 г. №23  «Об утверждении проекта бюджета сельского поселения «</w:t>
      </w:r>
      <w:r>
        <w:rPr>
          <w:rFonts w:ascii="Times New Roman" w:hAnsi="Times New Roman"/>
          <w:sz w:val="28"/>
          <w:szCs w:val="28"/>
        </w:rPr>
        <w:t>Арахлейское</w:t>
      </w:r>
      <w:r>
        <w:rPr>
          <w:rFonts w:ascii="Times New Roman" w:hAnsi="Times New Roman" w:cs="Arial"/>
          <w:sz w:val="28"/>
          <w:szCs w:val="28"/>
        </w:rPr>
        <w:t xml:space="preserve">» на 2022 год» </w:t>
      </w: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ДОХОДЫ</w:t>
      </w: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оходы бюджета определены в размере 33</w:t>
      </w:r>
      <w:r w:rsidRPr="006B00E7">
        <w:rPr>
          <w:rFonts w:ascii="Times New Roman" w:hAnsi="Times New Roman" w:cs="Arial"/>
          <w:sz w:val="28"/>
          <w:szCs w:val="28"/>
        </w:rPr>
        <w:t>89</w:t>
      </w:r>
      <w:r>
        <w:rPr>
          <w:rFonts w:ascii="Times New Roman" w:hAnsi="Times New Roman" w:cs="Arial"/>
          <w:sz w:val="28"/>
          <w:szCs w:val="28"/>
        </w:rPr>
        <w:t xml:space="preserve"> ,</w:t>
      </w:r>
      <w:r w:rsidRPr="006B00E7">
        <w:rPr>
          <w:rFonts w:ascii="Times New Roman" w:hAnsi="Times New Roman" w:cs="Arial"/>
          <w:sz w:val="28"/>
          <w:szCs w:val="28"/>
        </w:rPr>
        <w:t xml:space="preserve">5 </w:t>
      </w:r>
      <w:r>
        <w:rPr>
          <w:rFonts w:ascii="Times New Roman" w:hAnsi="Times New Roman" w:cs="Arial"/>
          <w:sz w:val="28"/>
          <w:szCs w:val="28"/>
        </w:rPr>
        <w:t>тыс. рублей из них:</w:t>
      </w: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НДФЛ — </w:t>
      </w:r>
      <w:r w:rsidRPr="006B00E7">
        <w:rPr>
          <w:rFonts w:ascii="Times New Roman" w:hAnsi="Times New Roman" w:cs="Arial"/>
          <w:sz w:val="28"/>
          <w:szCs w:val="28"/>
        </w:rPr>
        <w:t>200,7 тыс</w:t>
      </w:r>
      <w:r>
        <w:rPr>
          <w:rFonts w:ascii="Times New Roman" w:hAnsi="Times New Roman" w:cs="Arial"/>
          <w:sz w:val="28"/>
          <w:szCs w:val="28"/>
        </w:rPr>
        <w:t>. рублей</w:t>
      </w: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Налог на имущество - 358, 0 тыс. рублей</w:t>
      </w: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Земельный налог - 2600, 0 тыс. рублей</w:t>
      </w:r>
    </w:p>
    <w:p w:rsidR="00C07EB4" w:rsidRDefault="00C07EB4">
      <w:pPr>
        <w:ind w:firstLine="0"/>
        <w:rPr>
          <w:rFonts w:ascii="Times New Roman" w:hAnsi="Times New Roman"/>
          <w:sz w:val="28"/>
          <w:szCs w:val="28"/>
        </w:rPr>
      </w:pP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4. Безвозмездные поступления – </w:t>
      </w:r>
      <w:r w:rsidRPr="006B00E7">
        <w:rPr>
          <w:rFonts w:ascii="Times New Roman" w:hAnsi="Times New Roman" w:cs="Arial"/>
          <w:sz w:val="28"/>
          <w:szCs w:val="28"/>
        </w:rPr>
        <w:t>230,8тыс</w:t>
      </w:r>
      <w:r>
        <w:rPr>
          <w:rFonts w:ascii="Times New Roman" w:hAnsi="Times New Roman" w:cs="Arial"/>
          <w:sz w:val="28"/>
          <w:szCs w:val="28"/>
        </w:rPr>
        <w:t>. рублей, в том числе:</w:t>
      </w: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1. дотации из районного фонда финансовой поддержки поселений за счет передаваемой субвенции из краевого бюджета - 96, 7 тыс. рублей</w:t>
      </w: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2. дотация на поддержку мер по обеспечению сбалансированности бюджета - 0, 0 тыс. рублей</w:t>
      </w: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3. субвенции бюджетам поселений на осуществление полномочий по первичному воинскому учету на территориях, где отсутствуют военные комиссариаты – 134,1 тыс. рублей.</w:t>
      </w:r>
    </w:p>
    <w:p w:rsidR="00C07EB4" w:rsidRDefault="00C07EB4">
      <w:pPr>
        <w:pStyle w:val="ae"/>
        <w:jc w:val="both"/>
        <w:rPr>
          <w:rFonts w:ascii="Times New Roman" w:hAnsi="Times New Roman" w:cs="Arial"/>
          <w:sz w:val="28"/>
          <w:szCs w:val="28"/>
        </w:rPr>
      </w:pPr>
    </w:p>
    <w:p w:rsidR="00C07EB4" w:rsidRDefault="006B00E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РАСХОДЫ</w:t>
      </w:r>
    </w:p>
    <w:p w:rsidR="00C07EB4" w:rsidRDefault="006B0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Расходы бюджета на составят – 33</w:t>
      </w:r>
      <w:r w:rsidRPr="006B00E7">
        <w:rPr>
          <w:rFonts w:ascii="Times New Roman" w:hAnsi="Times New Roman" w:cs="Arial"/>
          <w:sz w:val="28"/>
          <w:szCs w:val="28"/>
        </w:rPr>
        <w:t>89</w:t>
      </w:r>
      <w:r>
        <w:rPr>
          <w:rFonts w:ascii="Times New Roman" w:hAnsi="Times New Roman" w:cs="Arial"/>
          <w:sz w:val="28"/>
          <w:szCs w:val="28"/>
        </w:rPr>
        <w:t>,</w:t>
      </w:r>
      <w:r w:rsidRPr="006B00E7">
        <w:rPr>
          <w:rFonts w:ascii="Times New Roman" w:hAnsi="Times New Roman" w:cs="Arial"/>
          <w:sz w:val="28"/>
          <w:szCs w:val="28"/>
        </w:rPr>
        <w:t>5</w:t>
      </w:r>
      <w:r>
        <w:rPr>
          <w:rFonts w:ascii="Times New Roman" w:hAnsi="Times New Roman" w:cs="Arial"/>
          <w:sz w:val="28"/>
          <w:szCs w:val="28"/>
        </w:rPr>
        <w:t xml:space="preserve"> тыс. рублей, в том числе</w:t>
      </w:r>
    </w:p>
    <w:p w:rsidR="00C07EB4" w:rsidRDefault="00C07EB4">
      <w:pPr>
        <w:ind w:firstLine="709"/>
        <w:rPr>
          <w:rFonts w:ascii="Times New Roman" w:hAnsi="Times New Roman" w:cs="Arial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826"/>
        <w:gridCol w:w="1274"/>
        <w:gridCol w:w="7606"/>
      </w:tblGrid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Р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Д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мма (тыс. рублей)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асшифровка</w:t>
            </w:r>
          </w:p>
        </w:tc>
      </w:tr>
      <w:tr w:rsidR="00C07EB4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Раздел 0102 (глава администрации) запланировано: 705,1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41,6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 2022 г.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63,5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 2022 г.</w:t>
            </w:r>
          </w:p>
        </w:tc>
      </w:tr>
      <w:tr w:rsidR="00C07EB4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Раздел 0104 (аппарат управления) запланировано  763,9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62,5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2 г.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69,9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2 г.</w:t>
            </w:r>
          </w:p>
        </w:tc>
      </w:tr>
      <w:tr w:rsidR="00C07EB4">
        <w:trPr>
          <w:trHeight w:val="29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1,5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емельный налог, налог на имущество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,5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Транспортный налог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5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ени, Штрафы по налогам</w:t>
            </w:r>
          </w:p>
        </w:tc>
      </w:tr>
      <w:tr w:rsidR="00C07EB4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111 (резервные фонды) запланировано: 10,5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5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зервные средства</w:t>
            </w:r>
          </w:p>
        </w:tc>
      </w:tr>
      <w:tr w:rsidR="00C07EB4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C07EB4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</w:tc>
      </w:tr>
      <w:tr w:rsidR="00C07EB4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113 (другие общегосударственные вопросы) запланировано: 1321,2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12,6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2 г.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4,4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2 г.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плата услуг связи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5,6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плата электроэнергии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правка картриджа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Ремонт, техосмотр авто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ЧитаИнформ</w:t>
            </w:r>
            <w:proofErr w:type="spellEnd"/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ОО «Три-Нити» обслуживание программ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грамма «Контур»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слуги программиста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Автострахование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5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ая закупка товаров, работ (услуги техники клуба)услуги истопника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6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жарная сигнализация СОКРАТ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дров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0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ГСМ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5,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автозапчастей  ВАЗ-21074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</w:pPr>
            <w:r>
              <w:rPr>
                <w:rFonts w:ascii="Times New Roman" w:hAnsi="Times New Roman" w:cs="Arial"/>
                <w:sz w:val="28"/>
                <w:szCs w:val="28"/>
              </w:rPr>
              <w:t>13,6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канцтоваров</w:t>
            </w:r>
          </w:p>
        </w:tc>
      </w:tr>
      <w:tr w:rsidR="00C07EB4">
        <w:trPr>
          <w:trHeight w:val="548"/>
        </w:trPr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203 (национальная оборона) Расходы по ВУС запланировано: 134,1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02,2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Заработная плата за год 2022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0,8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траховые взносы за год 2022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,1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ГСМ</w:t>
            </w:r>
          </w:p>
        </w:tc>
      </w:tr>
      <w:tr w:rsidR="00C07EB4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0310 (Расходы по пожарной безопасности): 200,0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0, 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работы и услуги пожарной безопасности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0, 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иобретение материальных запасов (Зап. части, ГСМ)</w:t>
            </w:r>
          </w:p>
        </w:tc>
      </w:tr>
      <w:tr w:rsidR="00C07EB4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По разделу 0503 (благоустройство) запланировано: </w:t>
            </w:r>
            <w:r w:rsidRPr="006B00E7">
              <w:rPr>
                <w:rFonts w:ascii="Times New Roman" w:hAnsi="Times New Roman" w:cs="Arial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0,0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0, 0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рочие работы и услуги по благоустройству</w:t>
            </w:r>
          </w:p>
        </w:tc>
      </w:tr>
      <w:tr w:rsidR="00C07EB4">
        <w:tc>
          <w:tcPr>
            <w:tcW w:w="10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По разделу 1403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>Прочие межбюджетные трансферты общего характера )в размере 4, 7 тыс. рублей</w:t>
            </w:r>
          </w:p>
        </w:tc>
      </w:tr>
      <w:tr w:rsidR="00C07EB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,7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B4" w:rsidRDefault="006B00E7">
            <w:pPr>
              <w:widowControl w:val="0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еречисления другим бюджетам</w:t>
            </w:r>
          </w:p>
        </w:tc>
      </w:tr>
    </w:tbl>
    <w:p w:rsidR="00C07EB4" w:rsidRDefault="00C07EB4">
      <w:pPr>
        <w:tabs>
          <w:tab w:val="left" w:pos="6330"/>
        </w:tabs>
        <w:ind w:firstLine="709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pStyle w:val="ae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C07EB4" w:rsidRDefault="00C07EB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07EB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07EB4"/>
    <w:rsid w:val="000619AF"/>
    <w:rsid w:val="00441965"/>
    <w:rsid w:val="006B00E7"/>
    <w:rsid w:val="007A32B2"/>
    <w:rsid w:val="009C68A8"/>
    <w:rsid w:val="00C0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8628"/>
  <w15:docId w15:val="{9B862DC5-2509-4BEE-A8EC-7F1221C4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F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859F7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2859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rsid w:val="002859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rsid w:val="002859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FC05DF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2859F7"/>
    <w:rPr>
      <w:color w:val="0000FF"/>
      <w:u w:val="non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371CF"/>
    <w:rPr>
      <w:color w:val="800080"/>
      <w:u w:val="single"/>
    </w:rPr>
  </w:style>
  <w:style w:type="character" w:customStyle="1" w:styleId="10">
    <w:name w:val="Заголовок 1 Знак"/>
    <w:basedOn w:val="a0"/>
    <w:link w:val="1"/>
    <w:qFormat/>
    <w:rsid w:val="002859F7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2859F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qFormat/>
    <w:rsid w:val="002859F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qFormat/>
    <w:rsid w:val="002859F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basedOn w:val="a0"/>
    <w:qFormat/>
    <w:rsid w:val="002859F7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5">
    <w:name w:val="Текст примечания Знак"/>
    <w:basedOn w:val="a0"/>
    <w:semiHidden/>
    <w:qFormat/>
    <w:rsid w:val="002859F7"/>
    <w:rPr>
      <w:rFonts w:ascii="Courier" w:eastAsia="Times New Roman" w:hAnsi="Courier"/>
      <w:sz w:val="22"/>
    </w:rPr>
  </w:style>
  <w:style w:type="character" w:customStyle="1" w:styleId="a6">
    <w:name w:val="Верхний колонтитул Знак"/>
    <w:basedOn w:val="a0"/>
    <w:uiPriority w:val="99"/>
    <w:semiHidden/>
    <w:qFormat/>
    <w:rsid w:val="008C71B4"/>
    <w:rPr>
      <w:rFonts w:ascii="Arial" w:eastAsia="Times New Roman" w:hAnsi="Arial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qFormat/>
    <w:rsid w:val="008C71B4"/>
    <w:rPr>
      <w:rFonts w:ascii="Arial" w:eastAsia="Times New Roman" w:hAnsi="Arial"/>
      <w:sz w:val="24"/>
      <w:szCs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7549B6"/>
    <w:pPr>
      <w:ind w:left="720"/>
      <w:contextualSpacing/>
    </w:pPr>
    <w:rPr>
      <w:rFonts w:ascii="Calibri" w:eastAsia="Calibri" w:hAnsi="Calibri"/>
    </w:rPr>
  </w:style>
  <w:style w:type="paragraph" w:styleId="ae">
    <w:name w:val="No Spacing"/>
    <w:uiPriority w:val="1"/>
    <w:qFormat/>
    <w:rsid w:val="002A1139"/>
    <w:rPr>
      <w:sz w:val="22"/>
      <w:szCs w:val="22"/>
      <w:lang w:eastAsia="en-US"/>
    </w:rPr>
  </w:style>
  <w:style w:type="paragraph" w:styleId="af">
    <w:name w:val="Balloon Text"/>
    <w:basedOn w:val="a"/>
    <w:uiPriority w:val="99"/>
    <w:semiHidden/>
    <w:qFormat/>
    <w:rsid w:val="00FC05DF"/>
    <w:rPr>
      <w:rFonts w:ascii="Tahoma" w:hAnsi="Tahoma"/>
      <w:sz w:val="16"/>
      <w:szCs w:val="16"/>
    </w:rPr>
  </w:style>
  <w:style w:type="paragraph" w:customStyle="1" w:styleId="xl65">
    <w:name w:val="xl6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9">
    <w:name w:val="xl79"/>
    <w:basedOn w:val="a"/>
    <w:qFormat/>
    <w:rsid w:val="008371CF"/>
    <w:pP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8">
    <w:name w:val="xl8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89">
    <w:name w:val="xl89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</w:rPr>
  </w:style>
  <w:style w:type="paragraph" w:customStyle="1" w:styleId="xl99">
    <w:name w:val="xl99"/>
    <w:basedOn w:val="a"/>
    <w:qFormat/>
    <w:rsid w:val="008371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qFormat/>
    <w:rsid w:val="008371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qFormat/>
    <w:rsid w:val="008371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</w:rPr>
  </w:style>
  <w:style w:type="paragraph" w:styleId="af0">
    <w:name w:val="annotation text"/>
    <w:basedOn w:val="a"/>
    <w:semiHidden/>
    <w:qFormat/>
    <w:rsid w:val="002859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qFormat/>
    <w:rsid w:val="002859F7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2859F7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Table">
    <w:name w:val="Table!Таблица"/>
    <w:qFormat/>
    <w:rsid w:val="002859F7"/>
    <w:rPr>
      <w:rFonts w:ascii="Arial" w:eastAsia="Times New Roman" w:hAnsi="Arial" w:cs="Arial"/>
      <w:bCs/>
      <w:kern w:val="2"/>
      <w:sz w:val="24"/>
      <w:szCs w:val="32"/>
    </w:rPr>
  </w:style>
  <w:style w:type="paragraph" w:customStyle="1" w:styleId="Table0">
    <w:name w:val="Table!"/>
    <w:next w:val="Table"/>
    <w:qFormat/>
    <w:rsid w:val="002859F7"/>
    <w:pPr>
      <w:jc w:val="center"/>
    </w:pPr>
    <w:rPr>
      <w:rFonts w:ascii="Arial" w:eastAsia="Times New Roman" w:hAnsi="Arial" w:cs="Arial"/>
      <w:b/>
      <w:bCs/>
      <w:kern w:val="2"/>
      <w:sz w:val="24"/>
      <w:szCs w:val="32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semiHidden/>
    <w:unhideWhenUsed/>
    <w:rsid w:val="008C71B4"/>
    <w:pPr>
      <w:tabs>
        <w:tab w:val="center" w:pos="4677"/>
        <w:tab w:val="right" w:pos="9355"/>
      </w:tabs>
    </w:pPr>
  </w:style>
  <w:style w:type="numbering" w:customStyle="1" w:styleId="11">
    <w:name w:val="Нет списка1"/>
    <w:uiPriority w:val="99"/>
    <w:semiHidden/>
    <w:unhideWhenUsed/>
    <w:qFormat/>
    <w:rsid w:val="00FC05DF"/>
  </w:style>
  <w:style w:type="table" w:styleId="af4">
    <w:name w:val="Table Grid"/>
    <w:basedOn w:val="a1"/>
    <w:uiPriority w:val="59"/>
    <w:rsid w:val="00FC0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1246-8A07-4E0A-A7E6-1ACFF19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2</Pages>
  <Words>7311</Words>
  <Characters>4167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PK</dc:creator>
  <dc:description/>
  <cp:lastModifiedBy>1</cp:lastModifiedBy>
  <cp:revision>44</cp:revision>
  <cp:lastPrinted>2022-01-05T04:42:00Z</cp:lastPrinted>
  <dcterms:created xsi:type="dcterms:W3CDTF">2019-01-09T06:39:00Z</dcterms:created>
  <dcterms:modified xsi:type="dcterms:W3CDTF">2022-01-31T0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